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996F" w14:textId="6BEC8D29" w:rsidR="0093290F" w:rsidRPr="00482B0A" w:rsidRDefault="00A70917" w:rsidP="001C502D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>DAUGAVPILS ATKLĀTAIS ČEMPIONĀTS  FUTBOLĀ</w:t>
      </w:r>
      <w:r w:rsidR="00982EFF">
        <w:rPr>
          <w:rFonts w:ascii="Times New Roman" w:hAnsi="Times New Roman" w:cs="Times New Roman"/>
          <w:sz w:val="28"/>
          <w:szCs w:val="28"/>
        </w:rPr>
        <w:t xml:space="preserve"> 7x7</w:t>
      </w:r>
      <w:r w:rsidR="00697E1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 xml:space="preserve"> /</w:t>
      </w:r>
      <w:r w:rsidR="00120372">
        <w:rPr>
          <w:rFonts w:ascii="Times New Roman" w:hAnsi="Times New Roman" w:cs="Times New Roman"/>
          <w:sz w:val="28"/>
          <w:szCs w:val="28"/>
          <w:lang w:val="lv-LV"/>
        </w:rPr>
        <w:t>26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 xml:space="preserve"> .</w:t>
      </w:r>
      <w:r w:rsidR="009E0F03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>.202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2454E6">
        <w:rPr>
          <w:rFonts w:ascii="Times New Roman" w:hAnsi="Times New Roman" w:cs="Times New Roman"/>
          <w:sz w:val="28"/>
          <w:szCs w:val="28"/>
          <w:lang w:val="lv-LV"/>
        </w:rPr>
        <w:t>.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969"/>
        <w:gridCol w:w="1603"/>
      </w:tblGrid>
      <w:tr w:rsidR="00F33C3C" w:rsidRPr="00081A58" w14:paraId="7540AF87" w14:textId="77777777" w:rsidTr="001F7521">
        <w:trPr>
          <w:trHeight w:val="1403"/>
        </w:trPr>
        <w:tc>
          <w:tcPr>
            <w:tcW w:w="4106" w:type="dxa"/>
          </w:tcPr>
          <w:p w14:paraId="7838C075" w14:textId="75DB6879" w:rsidR="00F33C3C" w:rsidRDefault="00120372" w:rsidP="00F33C3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SOFIA</w:t>
            </w:r>
          </w:p>
          <w:p w14:paraId="520EBC1A" w14:textId="077F4155" w:rsidR="00A00242" w:rsidRPr="00A00242" w:rsidRDefault="00A00242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Daniil Jakovleva -1</w:t>
            </w:r>
          </w:p>
          <w:p w14:paraId="37F9FD78" w14:textId="50A1CFA6" w:rsidR="00A00242" w:rsidRPr="00A00242" w:rsidRDefault="00A00242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Andrejs Kovaļovs -1</w:t>
            </w:r>
          </w:p>
          <w:p w14:paraId="6AA7FB87" w14:textId="5D719363" w:rsidR="00A00242" w:rsidRPr="00A00242" w:rsidRDefault="00A00242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Kaspars Kokins -1</w:t>
            </w:r>
          </w:p>
          <w:p w14:paraId="693030E0" w14:textId="41838249" w:rsidR="00A00242" w:rsidRPr="00A00242" w:rsidRDefault="00A00242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Otto –Olivers Kokins -1</w:t>
            </w:r>
          </w:p>
          <w:p w14:paraId="6D2A0ED9" w14:textId="28C44062" w:rsidR="00A00242" w:rsidRPr="00A00242" w:rsidRDefault="00A00242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Jurijs Morozs -1</w:t>
            </w:r>
          </w:p>
          <w:p w14:paraId="274222FD" w14:textId="41830871" w:rsidR="00F33C3C" w:rsidRPr="00A00242" w:rsidRDefault="00A00242" w:rsidP="00A002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Leonīds Truskovskis -1</w:t>
            </w:r>
          </w:p>
        </w:tc>
        <w:tc>
          <w:tcPr>
            <w:tcW w:w="3969" w:type="dxa"/>
          </w:tcPr>
          <w:p w14:paraId="5234EB8D" w14:textId="77777777" w:rsidR="00F33C3C" w:rsidRDefault="00F33C3C" w:rsidP="00F33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 xml:space="preserve">KALUPE </w:t>
            </w:r>
          </w:p>
          <w:p w14:paraId="533D57F6" w14:textId="36AAD7D0" w:rsidR="00F33C3C" w:rsidRDefault="00F33C3C" w:rsidP="00F33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Ričards Raščevskis -1</w:t>
            </w:r>
          </w:p>
          <w:p w14:paraId="53261A19" w14:textId="07C2AA5F" w:rsidR="00A00242" w:rsidRDefault="00A00242" w:rsidP="00F33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Andrejs Kirijenko - 1</w:t>
            </w:r>
          </w:p>
          <w:p w14:paraId="0AD75258" w14:textId="70B45BDC" w:rsidR="00F33C3C" w:rsidRPr="00982EFF" w:rsidRDefault="00F33C3C" w:rsidP="00F33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017EB70A" w14:textId="3A5854CD" w:rsidR="00F33C3C" w:rsidRPr="002454E6" w:rsidRDefault="00120372" w:rsidP="00F33C3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6:2</w:t>
            </w:r>
          </w:p>
        </w:tc>
      </w:tr>
      <w:tr w:rsidR="00120372" w:rsidRPr="00081A58" w14:paraId="37E05C32" w14:textId="77777777" w:rsidTr="001A328D">
        <w:trPr>
          <w:trHeight w:val="540"/>
        </w:trPr>
        <w:tc>
          <w:tcPr>
            <w:tcW w:w="4106" w:type="dxa"/>
          </w:tcPr>
          <w:p w14:paraId="11456946" w14:textId="77777777" w:rsidR="00120372" w:rsidRPr="00F80E28" w:rsidRDefault="00120372" w:rsidP="001203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VICTORY</w:t>
            </w:r>
          </w:p>
          <w:p w14:paraId="0ECACCED" w14:textId="40CF60DB" w:rsidR="00120372" w:rsidRPr="001F7521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58D75D3D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DAUGAVPILS FS U-18</w:t>
            </w:r>
          </w:p>
          <w:p w14:paraId="781E5DE5" w14:textId="1D8F512D" w:rsidR="00A00242" w:rsidRPr="00A0024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Māris Pētersons -2</w:t>
            </w:r>
          </w:p>
          <w:p w14:paraId="104B9524" w14:textId="7142A92E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tjoms Vinokurovs -1</w:t>
            </w:r>
          </w:p>
          <w:p w14:paraId="2F0C1093" w14:textId="798B02AC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leksejs Reuts -1</w:t>
            </w:r>
          </w:p>
          <w:p w14:paraId="05BBE5D5" w14:textId="5266AAD1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Emīls Atamaņukovs -1</w:t>
            </w:r>
          </w:p>
          <w:p w14:paraId="15244F88" w14:textId="09199D0E" w:rsidR="00120372" w:rsidRPr="00A0024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iels Okss -1</w:t>
            </w:r>
          </w:p>
        </w:tc>
        <w:tc>
          <w:tcPr>
            <w:tcW w:w="1603" w:type="dxa"/>
          </w:tcPr>
          <w:p w14:paraId="2D0BC70F" w14:textId="02731BCA" w:rsidR="00120372" w:rsidRDefault="00120372" w:rsidP="001203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0:6</w:t>
            </w:r>
          </w:p>
        </w:tc>
      </w:tr>
      <w:tr w:rsidR="00120372" w:rsidRPr="00081A58" w14:paraId="72523BBD" w14:textId="77777777" w:rsidTr="000209F6">
        <w:trPr>
          <w:trHeight w:val="1573"/>
        </w:trPr>
        <w:tc>
          <w:tcPr>
            <w:tcW w:w="4106" w:type="dxa"/>
          </w:tcPr>
          <w:p w14:paraId="4D4220AB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KALKŪNI</w:t>
            </w:r>
          </w:p>
          <w:p w14:paraId="7CEC0BCC" w14:textId="2F320FD0" w:rsidR="00120372" w:rsidRPr="00F80E28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Kirils Bondarevs</w:t>
            </w:r>
            <w:r w:rsidR="00120372"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  <w:p w14:paraId="68316031" w14:textId="1A7B554B" w:rsidR="00120372" w:rsidRPr="0093290F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3E261A14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PRIEŽMALE</w:t>
            </w:r>
          </w:p>
          <w:p w14:paraId="48C5925C" w14:textId="2210E546" w:rsidR="00A0024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Jānis Trofimovs</w:t>
            </w:r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3</w:t>
            </w:r>
          </w:p>
          <w:p w14:paraId="7D38699F" w14:textId="5331F787" w:rsidR="00A0024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Elmārs Stivriņs -3</w:t>
            </w:r>
          </w:p>
          <w:p w14:paraId="44DCE539" w14:textId="2F63A693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Vladislavs Stivriņs -2</w:t>
            </w:r>
          </w:p>
          <w:p w14:paraId="255D90B9" w14:textId="0F45AA92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Patriks Pozņaks -2</w:t>
            </w:r>
          </w:p>
          <w:p w14:paraId="49442412" w14:textId="5E32CEBF" w:rsidR="00120372" w:rsidRPr="00B054FC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Dāvis Fjodorovs</w:t>
            </w:r>
            <w:r w:rsidR="00120372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</w:tc>
        <w:tc>
          <w:tcPr>
            <w:tcW w:w="1603" w:type="dxa"/>
          </w:tcPr>
          <w:p w14:paraId="5628B26F" w14:textId="2D0E653B" w:rsidR="00120372" w:rsidRDefault="00120372" w:rsidP="001203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:11</w:t>
            </w:r>
          </w:p>
        </w:tc>
      </w:tr>
      <w:tr w:rsidR="00120372" w:rsidRPr="00081A58" w14:paraId="49FA96E5" w14:textId="77777777" w:rsidTr="000209F6">
        <w:trPr>
          <w:trHeight w:val="1573"/>
        </w:trPr>
        <w:tc>
          <w:tcPr>
            <w:tcW w:w="4106" w:type="dxa"/>
          </w:tcPr>
          <w:p w14:paraId="1F2B183E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FC SQE</w:t>
            </w:r>
          </w:p>
          <w:p w14:paraId="78A3B691" w14:textId="74EB0B53" w:rsidR="00A00242" w:rsidRPr="00A0024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Vladislavs Skurjats -1</w:t>
            </w:r>
          </w:p>
          <w:p w14:paraId="130467C4" w14:textId="09B5D14C" w:rsidR="00120372" w:rsidRPr="00B2060A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6A162175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OLIMPIJA</w:t>
            </w:r>
          </w:p>
          <w:p w14:paraId="3A82C1C4" w14:textId="77777777" w:rsidR="00120372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Vadims Bečs -2</w:t>
            </w:r>
          </w:p>
          <w:p w14:paraId="2B0D7C08" w14:textId="13FD549D" w:rsidR="00A00242" w:rsidRPr="00B2060A" w:rsidRDefault="00A0024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Jevģēnijs Košeļonoks - 1</w:t>
            </w:r>
          </w:p>
        </w:tc>
        <w:tc>
          <w:tcPr>
            <w:tcW w:w="1603" w:type="dxa"/>
          </w:tcPr>
          <w:p w14:paraId="3F5C10BA" w14:textId="2632FB7A" w:rsidR="00120372" w:rsidRDefault="00120372" w:rsidP="001203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:3</w:t>
            </w:r>
          </w:p>
        </w:tc>
      </w:tr>
    </w:tbl>
    <w:p w14:paraId="5F3939E0" w14:textId="28BD8B69" w:rsidR="007439BB" w:rsidRPr="00482B0A" w:rsidRDefault="0012466E" w:rsidP="00B054FC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9E12D3" w14:textId="2FAD096B" w:rsidR="007439BB" w:rsidRPr="00FE6D03" w:rsidRDefault="00FE6D03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Rezultatīvākie spēlētāji</w:t>
      </w:r>
      <w:r w:rsidR="00A00242" w:rsidRPr="00FE6D03">
        <w:rPr>
          <w:rFonts w:ascii="Times New Roman" w:hAnsi="Times New Roman" w:cs="Times New Roman"/>
          <w:b/>
          <w:sz w:val="24"/>
          <w:szCs w:val="20"/>
          <w:lang w:val="lv-LV"/>
        </w:rPr>
        <w:t xml:space="preserve"> :</w:t>
      </w:r>
    </w:p>
    <w:p w14:paraId="170F2A62" w14:textId="0211C805" w:rsidR="00A00242" w:rsidRPr="00FE6D03" w:rsidRDefault="00A00242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Artjoms Vinokurovs (Daugavpils FS U-18) – 6 vārti</w:t>
      </w:r>
    </w:p>
    <w:p w14:paraId="7F331B5D" w14:textId="242AAE45" w:rsidR="00A00242" w:rsidRPr="00FE6D03" w:rsidRDefault="00FE6D03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Jānis Trofimovs (Priežmale) – 6 vārti</w:t>
      </w:r>
      <w:bookmarkStart w:id="0" w:name="_GoBack"/>
      <w:bookmarkEnd w:id="0"/>
    </w:p>
    <w:sectPr w:rsidR="00A00242" w:rsidRPr="00FE6D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625B" w14:textId="77777777" w:rsidR="00F85C17" w:rsidRDefault="00F85C17" w:rsidP="0093290F">
      <w:pPr>
        <w:spacing w:after="0" w:line="240" w:lineRule="auto"/>
      </w:pPr>
      <w:r>
        <w:separator/>
      </w:r>
    </w:p>
  </w:endnote>
  <w:endnote w:type="continuationSeparator" w:id="0">
    <w:p w14:paraId="4E7150BE" w14:textId="77777777" w:rsidR="00F85C17" w:rsidRDefault="00F85C17" w:rsidP="009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403F" w14:textId="77777777" w:rsidR="00F85C17" w:rsidRDefault="00F85C17" w:rsidP="0093290F">
      <w:pPr>
        <w:spacing w:after="0" w:line="240" w:lineRule="auto"/>
      </w:pPr>
      <w:r>
        <w:separator/>
      </w:r>
    </w:p>
  </w:footnote>
  <w:footnote w:type="continuationSeparator" w:id="0">
    <w:p w14:paraId="7164A58C" w14:textId="77777777" w:rsidR="00F85C17" w:rsidRDefault="00F85C17" w:rsidP="0093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70"/>
    <w:rsid w:val="0001312E"/>
    <w:rsid w:val="000209F6"/>
    <w:rsid w:val="000341DE"/>
    <w:rsid w:val="0005324B"/>
    <w:rsid w:val="00077653"/>
    <w:rsid w:val="00081A58"/>
    <w:rsid w:val="00096B6C"/>
    <w:rsid w:val="000B6B9B"/>
    <w:rsid w:val="00115974"/>
    <w:rsid w:val="00120372"/>
    <w:rsid w:val="0012466E"/>
    <w:rsid w:val="001844C5"/>
    <w:rsid w:val="00196109"/>
    <w:rsid w:val="001A328D"/>
    <w:rsid w:val="001B2070"/>
    <w:rsid w:val="001C502D"/>
    <w:rsid w:val="001E3FB1"/>
    <w:rsid w:val="001F2EA9"/>
    <w:rsid w:val="001F7521"/>
    <w:rsid w:val="002454E6"/>
    <w:rsid w:val="00270AD6"/>
    <w:rsid w:val="00282571"/>
    <w:rsid w:val="0029002D"/>
    <w:rsid w:val="002978C8"/>
    <w:rsid w:val="002A4609"/>
    <w:rsid w:val="002B747D"/>
    <w:rsid w:val="002F1FBF"/>
    <w:rsid w:val="00321460"/>
    <w:rsid w:val="003438CA"/>
    <w:rsid w:val="00361FF9"/>
    <w:rsid w:val="003D1103"/>
    <w:rsid w:val="00425419"/>
    <w:rsid w:val="00446AC2"/>
    <w:rsid w:val="00482B0A"/>
    <w:rsid w:val="004957B7"/>
    <w:rsid w:val="004D1B12"/>
    <w:rsid w:val="004F710E"/>
    <w:rsid w:val="005F08ED"/>
    <w:rsid w:val="00663229"/>
    <w:rsid w:val="00665247"/>
    <w:rsid w:val="00697E1A"/>
    <w:rsid w:val="006A1606"/>
    <w:rsid w:val="006B2F58"/>
    <w:rsid w:val="007439BB"/>
    <w:rsid w:val="00764E94"/>
    <w:rsid w:val="007768B0"/>
    <w:rsid w:val="007A502D"/>
    <w:rsid w:val="007B1243"/>
    <w:rsid w:val="007D41D4"/>
    <w:rsid w:val="007F708F"/>
    <w:rsid w:val="0085613F"/>
    <w:rsid w:val="008D34E3"/>
    <w:rsid w:val="008E4E84"/>
    <w:rsid w:val="0093290F"/>
    <w:rsid w:val="009624AF"/>
    <w:rsid w:val="009661EB"/>
    <w:rsid w:val="00982EFF"/>
    <w:rsid w:val="009947F3"/>
    <w:rsid w:val="009E0F03"/>
    <w:rsid w:val="00A00242"/>
    <w:rsid w:val="00A37C72"/>
    <w:rsid w:val="00A46CCE"/>
    <w:rsid w:val="00A55E0D"/>
    <w:rsid w:val="00A70917"/>
    <w:rsid w:val="00AA4674"/>
    <w:rsid w:val="00AA5F55"/>
    <w:rsid w:val="00AD4383"/>
    <w:rsid w:val="00AE2F8A"/>
    <w:rsid w:val="00B04907"/>
    <w:rsid w:val="00B054FC"/>
    <w:rsid w:val="00B16A1E"/>
    <w:rsid w:val="00B2060A"/>
    <w:rsid w:val="00B5638E"/>
    <w:rsid w:val="00B86A7B"/>
    <w:rsid w:val="00B9704C"/>
    <w:rsid w:val="00BD571B"/>
    <w:rsid w:val="00C031FB"/>
    <w:rsid w:val="00C40053"/>
    <w:rsid w:val="00C63ADD"/>
    <w:rsid w:val="00C753BA"/>
    <w:rsid w:val="00CB1C49"/>
    <w:rsid w:val="00D03DCF"/>
    <w:rsid w:val="00D06CC2"/>
    <w:rsid w:val="00D26270"/>
    <w:rsid w:val="00D5470D"/>
    <w:rsid w:val="00D57FAD"/>
    <w:rsid w:val="00E32616"/>
    <w:rsid w:val="00E83D10"/>
    <w:rsid w:val="00E911ED"/>
    <w:rsid w:val="00EB1E2F"/>
    <w:rsid w:val="00F33C3C"/>
    <w:rsid w:val="00F77116"/>
    <w:rsid w:val="00F80E28"/>
    <w:rsid w:val="00F85C17"/>
    <w:rsid w:val="00FE4DA5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841E"/>
  <w15:docId w15:val="{D2DC4DC3-839E-43EE-9986-51757FA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32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36DB-61C5-4529-B00B-0576954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account</cp:lastModifiedBy>
  <cp:revision>2</cp:revision>
  <dcterms:created xsi:type="dcterms:W3CDTF">2024-06-26T19:40:00Z</dcterms:created>
  <dcterms:modified xsi:type="dcterms:W3CDTF">2024-06-26T19:40:00Z</dcterms:modified>
</cp:coreProperties>
</file>